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2804977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written by D. Gueorguiev, 12/15/23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74A18612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 xml:space="preserve">. Notice the use of Sutton’s notation. Those equations come from the discussion in Chapter 3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6556AAE7" w:rsidR="00E57026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Employing the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>
        <w:rPr>
          <w:sz w:val="20"/>
          <w:szCs w:val="20"/>
        </w:rPr>
        <w:t xml:space="preserve"> defined </w:t>
      </w:r>
      <w:r w:rsidR="00C37751">
        <w:rPr>
          <w:sz w:val="20"/>
          <w:szCs w:val="20"/>
        </w:rPr>
        <w:t>with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2E14AD33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Pr="008C6A54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7B8DEB57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7052FCB6" w14:textId="77777777" w:rsidR="00FD5B8A" w:rsidRDefault="00FD5B8A">
      <w:pPr>
        <w:rPr>
          <w:sz w:val="20"/>
          <w:szCs w:val="20"/>
        </w:rPr>
      </w:pPr>
    </w:p>
    <w:p w14:paraId="541BF731" w14:textId="77777777" w:rsidR="009F11CB" w:rsidRDefault="009F11CB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531CF0CA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sz w:val="18"/>
                  <w:szCs w:val="18"/>
                </w:rPr>
                <w:fldChar w:fldCharType="begin"/>
              </w:r>
              <w:r w:rsidRPr="006C020E">
                <w:rPr>
                  <w:sz w:val="18"/>
                  <w:szCs w:val="18"/>
                </w:rPr>
                <w:instrText xml:space="preserve"> BIBLIOGRAPHY </w:instrText>
              </w:r>
              <w:r w:rsidRPr="006C020E">
                <w:rPr>
                  <w:sz w:val="18"/>
                  <w:szCs w:val="18"/>
                </w:rPr>
                <w:fldChar w:fldCharType="separate"/>
              </w:r>
              <w:r w:rsidRPr="006C020E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84E5CB6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6C020E" w:rsidRDefault="006C020E" w:rsidP="006C020E">
              <w:pPr>
                <w:rPr>
                  <w:sz w:val="18"/>
                  <w:szCs w:val="18"/>
                </w:rPr>
              </w:pPr>
              <w:r w:rsidRPr="006C020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3750F203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8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C304E"/>
    <w:rsid w:val="003013E8"/>
    <w:rsid w:val="0049457D"/>
    <w:rsid w:val="004D23E7"/>
    <w:rsid w:val="00687475"/>
    <w:rsid w:val="006C020E"/>
    <w:rsid w:val="007724F5"/>
    <w:rsid w:val="00863B4B"/>
    <w:rsid w:val="008C6A54"/>
    <w:rsid w:val="009F11CB"/>
    <w:rsid w:val="00B20F96"/>
    <w:rsid w:val="00B56836"/>
    <w:rsid w:val="00C37751"/>
    <w:rsid w:val="00C779F8"/>
    <w:rsid w:val="00D871B2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C7D140D3-10A1-F14B-9397-6421295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</cp:revision>
  <dcterms:created xsi:type="dcterms:W3CDTF">2023-12-15T23:34:00Z</dcterms:created>
  <dcterms:modified xsi:type="dcterms:W3CDTF">2023-12-16T04:31:00Z</dcterms:modified>
</cp:coreProperties>
</file>